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FEA771" w:rsidR="00E4321B" w:rsidRPr="00E4321B" w:rsidRDefault="00AB66B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B5C5C00" w:rsidR="00DF4FD8" w:rsidRPr="00DF4FD8" w:rsidRDefault="00AB66B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35E6FD" w:rsidR="00DF4FD8" w:rsidRPr="0075070E" w:rsidRDefault="00AB66B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6F374C" w:rsidR="00DF4FD8" w:rsidRPr="00DF4FD8" w:rsidRDefault="00AB66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C0F6B0" w:rsidR="00DF4FD8" w:rsidRPr="00DF4FD8" w:rsidRDefault="00AB66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4F0519" w:rsidR="00DF4FD8" w:rsidRPr="00DF4FD8" w:rsidRDefault="00AB66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6DD9AF" w:rsidR="00DF4FD8" w:rsidRPr="00DF4FD8" w:rsidRDefault="00AB66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92CA1B" w:rsidR="00DF4FD8" w:rsidRPr="00DF4FD8" w:rsidRDefault="00AB66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1D9C61" w:rsidR="00DF4FD8" w:rsidRPr="00DF4FD8" w:rsidRDefault="00AB66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CB9CCA" w:rsidR="00DF4FD8" w:rsidRPr="00DF4FD8" w:rsidRDefault="00AB66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BD02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B6F585" w:rsidR="00DF4FD8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59490CE" w:rsidR="00DF4FD8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93C1047" w:rsidR="00DF4FD8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46B3199" w:rsidR="00DF4FD8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EDA9D7B" w:rsidR="00DF4FD8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946FB2F" w:rsidR="00DF4FD8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BEC482" w:rsidR="00DF4FD8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321F748" w:rsidR="00DF4FD8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6C7B0E6" w:rsidR="00DF4FD8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C150A87" w:rsidR="00DF4FD8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703F0F3" w:rsidR="00DF4FD8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78CE69B" w:rsidR="00DF4FD8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C0DC615" w:rsidR="00DF4FD8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E8B6C0" w:rsidR="00DF4FD8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ADD5374" w:rsidR="00DF4FD8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C30F20B" w:rsidR="00DF4FD8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16D041B" w:rsidR="00DF4FD8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9B05D04" w:rsidR="00DF4FD8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54DCB74" w:rsidR="00DF4FD8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321FB7A" w:rsidR="00DF4FD8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D7C540" w:rsidR="00DF4FD8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489DEFD" w:rsidR="00DF4FD8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1E26EB6" w:rsidR="00DF4FD8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8D281D9" w:rsidR="00DF4FD8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5CA8FD6" w:rsidR="00DF4FD8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004B402" w:rsidR="00DF4FD8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6AAA1D1" w:rsidR="00DF4FD8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B187BB" w:rsidR="00DF4FD8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0287439" w:rsidR="00DF4FD8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57A1350" w:rsidR="00DF4FD8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743AC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A49B6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8DAE3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049FA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2A7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76D1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4700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E97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BEC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FEF1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817C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D97FF9" w:rsidR="00B87141" w:rsidRPr="0075070E" w:rsidRDefault="00AB66B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AD9104" w:rsidR="00B87141" w:rsidRPr="00DF4FD8" w:rsidRDefault="00AB66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6A05B0" w:rsidR="00B87141" w:rsidRPr="00DF4FD8" w:rsidRDefault="00AB66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37F559" w:rsidR="00B87141" w:rsidRPr="00DF4FD8" w:rsidRDefault="00AB66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794289" w:rsidR="00B87141" w:rsidRPr="00DF4FD8" w:rsidRDefault="00AB66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46E7D2" w:rsidR="00B87141" w:rsidRPr="00DF4FD8" w:rsidRDefault="00AB66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A9BB5A" w:rsidR="00B87141" w:rsidRPr="00DF4FD8" w:rsidRDefault="00AB66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77BD00" w:rsidR="00B87141" w:rsidRPr="00DF4FD8" w:rsidRDefault="00AB66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958A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F6F5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F31D9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152B151" w:rsidR="00DF0BAE" w:rsidRPr="00AB66B6" w:rsidRDefault="00AB66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66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47C5079" w:rsidR="00DF0BAE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08F3528" w:rsidR="00DF0BAE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8719FC0" w:rsidR="00DF0BAE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01E631" w:rsidR="00DF0BAE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D777A7B" w:rsidR="00DF0BAE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E94ED36" w:rsidR="00DF0BAE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9B9D5E6" w:rsidR="00DF0BAE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CD593E7" w:rsidR="00DF0BAE" w:rsidRPr="00AB66B6" w:rsidRDefault="00AB66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66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36C153E" w:rsidR="00DF0BAE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1AD5487" w:rsidR="00DF0BAE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9C7AEB" w:rsidR="00DF0BAE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7986A01" w:rsidR="00DF0BAE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2B77429" w:rsidR="00DF0BAE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3D2BC8D" w:rsidR="00DF0BAE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C273443" w:rsidR="00DF0BAE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BA59538" w:rsidR="00DF0BAE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5563E87" w:rsidR="00DF0BAE" w:rsidRPr="00AB66B6" w:rsidRDefault="00AB66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66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CC63C9" w:rsidR="00DF0BAE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CA6B990" w:rsidR="00DF0BAE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FAF9D7A" w:rsidR="00DF0BAE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0591FA4" w:rsidR="00DF0BAE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30E6C1C" w:rsidR="00DF0BAE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AAD6EE3" w:rsidR="00DF0BAE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F745A80" w:rsidR="00DF0BAE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6F332C" w:rsidR="00DF0BAE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FE4EBC2" w:rsidR="00DF0BAE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604183C" w:rsidR="00DF0BAE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C7C11DF" w:rsidR="00DF0BAE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CF97628" w:rsidR="00DF0BAE" w:rsidRPr="00AB66B6" w:rsidRDefault="00AB66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66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834EFEA" w:rsidR="00DF0BAE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1E4CF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EEE1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44DC7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FA3E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4B41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26B1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7934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E0B3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CD5183" w:rsidR="00857029" w:rsidRPr="0075070E" w:rsidRDefault="00AB66B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77ADE3" w:rsidR="00857029" w:rsidRPr="00DF4FD8" w:rsidRDefault="00AB66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1C5FF1" w:rsidR="00857029" w:rsidRPr="00DF4FD8" w:rsidRDefault="00AB66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042D2D" w:rsidR="00857029" w:rsidRPr="00DF4FD8" w:rsidRDefault="00AB66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4C275D" w:rsidR="00857029" w:rsidRPr="00DF4FD8" w:rsidRDefault="00AB66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5F152D" w:rsidR="00857029" w:rsidRPr="00DF4FD8" w:rsidRDefault="00AB66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FDAAA5" w:rsidR="00857029" w:rsidRPr="00DF4FD8" w:rsidRDefault="00AB66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E14712" w:rsidR="00857029" w:rsidRPr="00DF4FD8" w:rsidRDefault="00AB66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58BF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AE9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5D72C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AD91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4EAD8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08767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0CA8D5D" w:rsidR="00DF4FD8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02A3DC" w:rsidR="00DF4FD8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FA8FBC5" w:rsidR="00DF4FD8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14FCEBA" w:rsidR="00DF4FD8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8A0F1E1" w:rsidR="00DF4FD8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BCF8616" w:rsidR="00DF4FD8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8ABE37A" w:rsidR="00DF4FD8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781A57C" w:rsidR="00DF4FD8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EFFAEE" w:rsidR="00DF4FD8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2222492" w:rsidR="00DF4FD8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30B2428" w:rsidR="00DF4FD8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7E37857" w:rsidR="00DF4FD8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F9A4D6F" w:rsidR="00DF4FD8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8BC9E1E" w:rsidR="00DF4FD8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2DC837A" w:rsidR="00DF4FD8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FA380A" w:rsidR="00DF4FD8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5060FE3" w:rsidR="00DF4FD8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FB9431C" w:rsidR="00DF4FD8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7AAB11C" w:rsidR="00DF4FD8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9CB1510" w:rsidR="00DF4FD8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53BF1B3" w:rsidR="00DF4FD8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F1B9AE6" w:rsidR="00DF4FD8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25CF32" w:rsidR="00DF4FD8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743E4C2" w:rsidR="00DF4FD8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52570C3" w:rsidR="00DF4FD8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F4E6529" w:rsidR="00DF4FD8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656E935" w:rsidR="00DF4FD8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940528F" w:rsidR="00DF4FD8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DC2A6A4" w:rsidR="00DF4FD8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2B3CD1" w:rsidR="00DF4FD8" w:rsidRPr="004020EB" w:rsidRDefault="00AB6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3C8FA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460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80EB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D76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1741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2976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DD8C35" w:rsidR="00C54E9D" w:rsidRDefault="00AB66B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C9221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EFEBA1" w:rsidR="00C54E9D" w:rsidRDefault="00AB66B6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2CF03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183F43" w:rsidR="00C54E9D" w:rsidRDefault="00AB66B6">
            <w:r>
              <w:t>May 18: Flag and Universiti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07781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5EE178" w:rsidR="00C54E9D" w:rsidRDefault="00AB66B6">
            <w:r>
              <w:t>May 30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97FB7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BFC0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9661D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4554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3440B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C6F8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A3442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46B5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7A9BA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B8EF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B24FC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B66B6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24 - Q2 Calendar</dc:title>
  <dc:subject>Quarter 2 Calendar with Haiti Holidays</dc:subject>
  <dc:creator>General Blue Corporation</dc:creator>
  <keywords>Haiti 2024 - Q2 Calendar, Printable, Easy to Customize, Holiday Calendar</keywords>
  <dc:description/>
  <dcterms:created xsi:type="dcterms:W3CDTF">2019-12-12T15:31:00.0000000Z</dcterms:created>
  <dcterms:modified xsi:type="dcterms:W3CDTF">2022-10-16T02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